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·旧德堂医案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·旧德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22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证治汇补·旧德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